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Pr="00B23249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62D49F40" w14:textId="77777777" w:rsidR="00286CBA" w:rsidRPr="00B23249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9630D61" w14:textId="77777777" w:rsidR="00EB0613" w:rsidRPr="00B23249" w:rsidRDefault="00EB0613" w:rsidP="00EB061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B23249">
        <w:rPr>
          <w:rFonts w:ascii="Arial" w:hAnsi="Arial" w:cs="Arial"/>
          <w:b/>
          <w:bCs/>
          <w:sz w:val="22"/>
          <w:szCs w:val="22"/>
          <w:lang w:eastAsia="pl-PL"/>
        </w:rPr>
        <w:t>Załącznik Nr 2</w:t>
      </w:r>
    </w:p>
    <w:p w14:paraId="28051A22" w14:textId="6EF1777C" w:rsidR="00EB0613" w:rsidRPr="00B23249" w:rsidRDefault="00EB0613" w:rsidP="00EB0613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B23249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514D95">
        <w:rPr>
          <w:rFonts w:ascii="Arial" w:hAnsi="Arial" w:cs="Arial"/>
          <w:b/>
          <w:sz w:val="22"/>
          <w:szCs w:val="22"/>
        </w:rPr>
        <w:t xml:space="preserve">ogłoszenia o szacowaniu wartości zamówienia realizacji usługi polegającej na promocji Województwa Warmińsko-Mazurskiego </w:t>
      </w:r>
      <w:bookmarkStart w:id="0" w:name="_Hlk207881378"/>
      <w:r w:rsidR="004A1465" w:rsidRPr="004A1465">
        <w:rPr>
          <w:rFonts w:ascii="Arial" w:hAnsi="Arial" w:cs="Arial"/>
          <w:b/>
          <w:sz w:val="22"/>
          <w:szCs w:val="22"/>
        </w:rPr>
        <w:t xml:space="preserve">dwumeczu Energa Start Elbląg - Jomi Salerno rozgrywanego w Elblągu 8 listopada 2025 r. oraz w miejscowości Salerno (Włochy) 15 listopada 2025 r. w ramach 3. </w:t>
      </w:r>
      <w:r w:rsidR="00135C77">
        <w:rPr>
          <w:rFonts w:ascii="Arial" w:hAnsi="Arial" w:cs="Arial"/>
          <w:b/>
          <w:sz w:val="22"/>
          <w:szCs w:val="22"/>
          <w:lang w:val="pl-PL"/>
        </w:rPr>
        <w:t xml:space="preserve">rundy kwalifikacyjnej rozgrywek </w:t>
      </w:r>
      <w:r w:rsidR="00135C77">
        <w:rPr>
          <w:rFonts w:ascii="Arial" w:hAnsi="Arial" w:cs="Arial"/>
          <w:b/>
          <w:sz w:val="22"/>
          <w:szCs w:val="22"/>
        </w:rPr>
        <w:t xml:space="preserve">EHF European Cup Women 2025/2026 w piłce ręcznej </w:t>
      </w:r>
      <w:r w:rsidR="00135C77" w:rsidRPr="00963AC1">
        <w:rPr>
          <w:rFonts w:ascii="Arial" w:hAnsi="Arial" w:cs="Arial"/>
          <w:b/>
          <w:sz w:val="22"/>
          <w:szCs w:val="22"/>
        </w:rPr>
        <w:t>kobiet</w:t>
      </w:r>
      <w:bookmarkEnd w:id="0"/>
      <w:r w:rsidRPr="00B23249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627"/>
        <w:gridCol w:w="3331"/>
        <w:gridCol w:w="999"/>
        <w:gridCol w:w="2195"/>
      </w:tblGrid>
      <w:tr w:rsidR="00EB0613" w:rsidRPr="00B23249" w14:paraId="2B579B6C" w14:textId="77777777" w:rsidTr="00EB0613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C8404C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Dane Oferenta</w:t>
            </w:r>
          </w:p>
        </w:tc>
      </w:tr>
      <w:tr w:rsidR="00EB0613" w:rsidRPr="00B23249" w14:paraId="416B822F" w14:textId="77777777" w:rsidTr="00EB0613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F242B8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F6676F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7F3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B0613" w:rsidRPr="00B23249" w14:paraId="20581116" w14:textId="77777777" w:rsidTr="00EB0613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6E171F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79D622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FF9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B0613" w:rsidRPr="00B23249" w14:paraId="332A6C57" w14:textId="77777777" w:rsidTr="00EB0613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94335C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833D5E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D2E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B0613" w:rsidRPr="00B23249" w14:paraId="35894713" w14:textId="77777777" w:rsidTr="00EB0613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8B1E8B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1FABA3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0D8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DDE623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41E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786743" w14:textId="77777777" w:rsidR="00EB0613" w:rsidRPr="00B23249" w:rsidRDefault="00EB0613" w:rsidP="00EB061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B0613" w:rsidRPr="00B23249" w14:paraId="4EF5E339" w14:textId="77777777" w:rsidTr="00EB0613">
        <w:trPr>
          <w:trHeight w:val="477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1E5A7F" w14:textId="77777777" w:rsidR="00EB0613" w:rsidRPr="00B23249" w:rsidRDefault="00EB06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601" w14:textId="77777777" w:rsidR="00EB0613" w:rsidRPr="00B23249" w:rsidRDefault="00EB06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A1AD9E6" w14:textId="77777777" w:rsidR="00EB0613" w:rsidRPr="00B23249" w:rsidRDefault="00EB0613" w:rsidP="00EB061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EB0613" w:rsidRPr="00B23249" w14:paraId="344474E1" w14:textId="77777777" w:rsidTr="00EB0613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261E61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683033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0E00E1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</w:tc>
      </w:tr>
      <w:tr w:rsidR="00EB0613" w:rsidRPr="00B23249" w14:paraId="3ACEC64D" w14:textId="77777777" w:rsidTr="00EB0613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144BDF9" w14:textId="77777777" w:rsidR="00EB0613" w:rsidRPr="00B23249" w:rsidRDefault="00EB0613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BF98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E4B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99A56E9" w14:textId="77777777" w:rsidR="00EB0613" w:rsidRPr="00B23249" w:rsidRDefault="00EB0613" w:rsidP="00EB0613">
      <w:pPr>
        <w:jc w:val="both"/>
        <w:rPr>
          <w:rFonts w:ascii="Arial" w:hAnsi="Arial" w:cs="Arial"/>
          <w:b/>
          <w:sz w:val="22"/>
          <w:szCs w:val="22"/>
        </w:rPr>
      </w:pPr>
    </w:p>
    <w:p w14:paraId="2104E171" w14:textId="77777777" w:rsidR="00EB0613" w:rsidRPr="00B23249" w:rsidRDefault="00EB0613" w:rsidP="00EB0613">
      <w:pPr>
        <w:ind w:hanging="360"/>
        <w:rPr>
          <w:rFonts w:ascii="Arial" w:hAnsi="Arial" w:cs="Arial"/>
          <w:sz w:val="22"/>
          <w:szCs w:val="22"/>
        </w:rPr>
      </w:pPr>
    </w:p>
    <w:p w14:paraId="534979C0" w14:textId="77777777" w:rsidR="00EB0613" w:rsidRPr="00B23249" w:rsidRDefault="00EB0613" w:rsidP="00EB0613">
      <w:pPr>
        <w:ind w:hanging="360"/>
        <w:rPr>
          <w:rFonts w:ascii="Arial" w:hAnsi="Arial" w:cs="Arial"/>
          <w:sz w:val="22"/>
          <w:szCs w:val="22"/>
        </w:rPr>
      </w:pPr>
    </w:p>
    <w:p w14:paraId="44D0A273" w14:textId="77777777" w:rsidR="00EB0613" w:rsidRPr="00B23249" w:rsidRDefault="00EB0613" w:rsidP="00EB0613">
      <w:pPr>
        <w:ind w:hanging="360"/>
        <w:rPr>
          <w:rFonts w:ascii="Arial" w:hAnsi="Arial" w:cs="Arial"/>
          <w:sz w:val="22"/>
          <w:szCs w:val="22"/>
        </w:rPr>
      </w:pPr>
      <w:r w:rsidRPr="00B23249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12F4FE9B" w14:textId="666E83EC" w:rsidR="00EB0613" w:rsidRPr="00B23249" w:rsidRDefault="00EB0613" w:rsidP="00EB0613">
      <w:pPr>
        <w:spacing w:before="240" w:after="240"/>
        <w:ind w:left="-360"/>
        <w:jc w:val="both"/>
        <w:rPr>
          <w:rFonts w:ascii="Arial" w:hAnsi="Arial" w:cs="Arial"/>
          <w:bCs/>
          <w:sz w:val="22"/>
          <w:szCs w:val="22"/>
        </w:rPr>
      </w:pPr>
      <w:r w:rsidRPr="00B23249">
        <w:rPr>
          <w:rFonts w:ascii="Arial" w:hAnsi="Arial" w:cs="Arial"/>
          <w:sz w:val="22"/>
          <w:szCs w:val="22"/>
        </w:rPr>
        <w:t>Wypełniony formularz prosimy przesłać mailem</w:t>
      </w:r>
      <w:r w:rsidRPr="00B23249">
        <w:rPr>
          <w:rFonts w:ascii="Arial" w:hAnsi="Arial" w:cs="Arial"/>
          <w:b/>
          <w:sz w:val="22"/>
          <w:szCs w:val="22"/>
        </w:rPr>
        <w:t xml:space="preserve"> </w:t>
      </w:r>
      <w:r w:rsidRPr="00B23249">
        <w:rPr>
          <w:rFonts w:ascii="Arial" w:hAnsi="Arial" w:cs="Arial"/>
          <w:sz w:val="22"/>
          <w:szCs w:val="22"/>
        </w:rPr>
        <w:t xml:space="preserve">do dnia </w:t>
      </w:r>
      <w:r w:rsidR="00514D95">
        <w:rPr>
          <w:rFonts w:ascii="Arial" w:hAnsi="Arial" w:cs="Arial"/>
          <w:b/>
          <w:sz w:val="22"/>
          <w:szCs w:val="22"/>
        </w:rPr>
        <w:t>1</w:t>
      </w:r>
      <w:r w:rsidR="004A1465">
        <w:rPr>
          <w:rFonts w:ascii="Arial" w:hAnsi="Arial" w:cs="Arial"/>
          <w:b/>
          <w:sz w:val="22"/>
          <w:szCs w:val="22"/>
        </w:rPr>
        <w:t>9 października</w:t>
      </w:r>
      <w:r w:rsidR="009F0F6C">
        <w:rPr>
          <w:rFonts w:ascii="Arial" w:hAnsi="Arial" w:cs="Arial"/>
          <w:b/>
          <w:sz w:val="22"/>
          <w:szCs w:val="22"/>
        </w:rPr>
        <w:t xml:space="preserve"> </w:t>
      </w:r>
      <w:r w:rsidRPr="00B23249">
        <w:rPr>
          <w:rFonts w:ascii="Arial" w:hAnsi="Arial" w:cs="Arial"/>
          <w:b/>
          <w:sz w:val="22"/>
          <w:szCs w:val="22"/>
        </w:rPr>
        <w:t>202</w:t>
      </w:r>
      <w:r w:rsidR="004544D2">
        <w:rPr>
          <w:rFonts w:ascii="Arial" w:hAnsi="Arial" w:cs="Arial"/>
          <w:b/>
          <w:sz w:val="22"/>
          <w:szCs w:val="22"/>
        </w:rPr>
        <w:t>5</w:t>
      </w:r>
      <w:r w:rsidRPr="00B23249">
        <w:rPr>
          <w:rFonts w:ascii="Arial" w:hAnsi="Arial" w:cs="Arial"/>
          <w:b/>
          <w:sz w:val="22"/>
          <w:szCs w:val="22"/>
        </w:rPr>
        <w:t xml:space="preserve"> roku </w:t>
      </w:r>
      <w:r w:rsidRPr="00B23249">
        <w:rPr>
          <w:rFonts w:ascii="Arial" w:hAnsi="Arial" w:cs="Arial"/>
          <w:bCs/>
          <w:sz w:val="22"/>
          <w:szCs w:val="22"/>
        </w:rPr>
        <w:t>na adres:</w:t>
      </w:r>
    </w:p>
    <w:p w14:paraId="5BD83834" w14:textId="5AB2725D" w:rsidR="00EB0613" w:rsidRPr="00B23249" w:rsidRDefault="00456D3F" w:rsidP="00EB0613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hyperlink r:id="rId8" w:history="1">
        <w:r w:rsidR="009F0F6C" w:rsidRPr="006232E6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</w:p>
    <w:p w14:paraId="3CEA290F" w14:textId="77777777" w:rsidR="0030201A" w:rsidRPr="00B23249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B23249" w:rsidRDefault="007734B6" w:rsidP="0030201A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sectPr w:rsidR="007734B6" w:rsidRPr="00B23249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91FF" w14:textId="77777777" w:rsidR="00456D3F" w:rsidRDefault="00456D3F">
      <w:r>
        <w:separator/>
      </w:r>
    </w:p>
  </w:endnote>
  <w:endnote w:type="continuationSeparator" w:id="0">
    <w:p w14:paraId="17564595" w14:textId="77777777" w:rsidR="00456D3F" w:rsidRDefault="0045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7F36" w14:textId="77777777" w:rsidR="00456D3F" w:rsidRDefault="00456D3F">
      <w:r>
        <w:separator/>
      </w:r>
    </w:p>
  </w:footnote>
  <w:footnote w:type="continuationSeparator" w:id="0">
    <w:p w14:paraId="40219901" w14:textId="77777777" w:rsidR="00456D3F" w:rsidRDefault="0045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224EE"/>
    <w:rsid w:val="00135C77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0CAB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0E0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2A4F"/>
    <w:rsid w:val="002C4EA5"/>
    <w:rsid w:val="002C76E8"/>
    <w:rsid w:val="002D04DA"/>
    <w:rsid w:val="002D30E8"/>
    <w:rsid w:val="002D3227"/>
    <w:rsid w:val="002D3E54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4D2"/>
    <w:rsid w:val="004549B4"/>
    <w:rsid w:val="00456D3F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1465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14D95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5603"/>
    <w:rsid w:val="007E7546"/>
    <w:rsid w:val="007E7F9D"/>
    <w:rsid w:val="007F1A6B"/>
    <w:rsid w:val="007F2767"/>
    <w:rsid w:val="007F2A0B"/>
    <w:rsid w:val="007F77E1"/>
    <w:rsid w:val="00811126"/>
    <w:rsid w:val="00811586"/>
    <w:rsid w:val="008123ED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1A9D"/>
    <w:rsid w:val="00962643"/>
    <w:rsid w:val="00965A5E"/>
    <w:rsid w:val="00970024"/>
    <w:rsid w:val="00974340"/>
    <w:rsid w:val="00975024"/>
    <w:rsid w:val="009817C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0F6C"/>
    <w:rsid w:val="009F3819"/>
    <w:rsid w:val="00A02D55"/>
    <w:rsid w:val="00A05B93"/>
    <w:rsid w:val="00A05D73"/>
    <w:rsid w:val="00A15F1C"/>
    <w:rsid w:val="00A200A2"/>
    <w:rsid w:val="00A207D2"/>
    <w:rsid w:val="00A212A8"/>
    <w:rsid w:val="00A238E4"/>
    <w:rsid w:val="00A23C9D"/>
    <w:rsid w:val="00A300BC"/>
    <w:rsid w:val="00A327A5"/>
    <w:rsid w:val="00A33908"/>
    <w:rsid w:val="00A4336D"/>
    <w:rsid w:val="00A44542"/>
    <w:rsid w:val="00A46C74"/>
    <w:rsid w:val="00A47187"/>
    <w:rsid w:val="00A76027"/>
    <w:rsid w:val="00A8182C"/>
    <w:rsid w:val="00A81EA3"/>
    <w:rsid w:val="00A85193"/>
    <w:rsid w:val="00A85669"/>
    <w:rsid w:val="00A87328"/>
    <w:rsid w:val="00A95068"/>
    <w:rsid w:val="00AA63E8"/>
    <w:rsid w:val="00AA79FB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249"/>
    <w:rsid w:val="00B234C4"/>
    <w:rsid w:val="00B345AC"/>
    <w:rsid w:val="00B403CB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BF0E8E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95CBC"/>
    <w:rsid w:val="00CA4457"/>
    <w:rsid w:val="00CB0494"/>
    <w:rsid w:val="00CB0616"/>
    <w:rsid w:val="00CC0C1B"/>
    <w:rsid w:val="00CD05C0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B05F2"/>
    <w:rsid w:val="00DC292B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061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2823"/>
    <w:rsid w:val="00FF384E"/>
    <w:rsid w:val="00FF5E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Oskar Sadownikow</cp:lastModifiedBy>
  <cp:revision>3</cp:revision>
  <cp:lastPrinted>2025-10-13T10:03:00Z</cp:lastPrinted>
  <dcterms:created xsi:type="dcterms:W3CDTF">2025-09-05T07:02:00Z</dcterms:created>
  <dcterms:modified xsi:type="dcterms:W3CDTF">2025-10-13T10:03:00Z</dcterms:modified>
</cp:coreProperties>
</file>